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66" w:rsidRDefault="00270E73" w:rsidP="00680F44">
      <w:pPr>
        <w:spacing w:before="120" w:after="120" w:line="312" w:lineRule="auto"/>
        <w:ind w:left="0" w:hanging="5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b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82A33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2D32B9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2D32B9">
        <w:rPr>
          <w:rFonts w:ascii="Times New Roman" w:eastAsia="Times New Roman" w:hAnsi="Times New Roman" w:cs="Times New Roman"/>
          <w:b/>
          <w:sz w:val="36"/>
          <w:szCs w:val="36"/>
        </w:rPr>
        <w:t>Stylesheets</w:t>
      </w:r>
    </w:p>
    <w:p w:rsidR="00AF4166" w:rsidRPr="00F4701B" w:rsidRDefault="00AF4166" w:rsidP="00680F44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iệ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rong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120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út</w:t>
      </w:r>
      <w:proofErr w:type="spellEnd"/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i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Mụ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iêu</w:t>
      </w:r>
      <w:proofErr w:type="spellEnd"/>
    </w:p>
    <w:p w:rsidR="00A27632" w:rsidRPr="00F4701B" w:rsidRDefault="003771C7" w:rsidP="00A27632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</w:p>
    <w:p w:rsidR="00AF4166" w:rsidRPr="00F4701B" w:rsidRDefault="003730E9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style sheets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AF4166" w:rsidRPr="00F4701B">
        <w:rPr>
          <w:rFonts w:ascii="Times New Roman" w:eastAsia="Times New Roman" w:hAnsi="Times New Roman" w:cs="Times New Roman"/>
          <w:szCs w:val="26"/>
        </w:rPr>
        <w:t>.</w:t>
      </w:r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hiện</w:t>
      </w:r>
      <w:proofErr w:type="spellEnd"/>
    </w:p>
    <w:p w:rsidR="005A25A7" w:rsidRDefault="005A25A7" w:rsidP="007178ED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Ô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ức</w:t>
      </w:r>
      <w:proofErr w:type="spellEnd"/>
    </w:p>
    <w:p w:rsidR="00DA0E47" w:rsidRDefault="00F86E6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>?</w:t>
      </w:r>
    </w:p>
    <w:p w:rsidR="00F86E6A" w:rsidRDefault="00F86E6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 wp14:anchorId="65FAA69B" wp14:editId="5BD687AF">
            <wp:extent cx="5760085" cy="4732490"/>
            <wp:effectExtent l="0" t="0" r="0" b="0"/>
            <wp:docPr id="1" name="Picture 1" descr="C:\Users\minhvt\Desktop\xml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vt\Desktop\xml-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47" w:rsidRDefault="007178ED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ụ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ậ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nhạ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Cs w:val="26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szCs w:val="26"/>
        </w:rPr>
        <w:t>…</w:t>
      </w:r>
    </w:p>
    <w:p w:rsidR="005A3ADA" w:rsidRDefault="005A3AD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lastRenderedPageBreak/>
        <w:t>Tro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</w:p>
    <w:p w:rsidR="00937B7C" w:rsidRDefault="00D11AE3" w:rsidP="00D11AE3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5760085" cy="3388725"/>
            <wp:effectExtent l="0" t="0" r="0" b="0"/>
            <wp:docPr id="6" name="Picture 6" descr="C:\Users\minhvt\Desktop\how-do-i-style-an-xml-file-with-css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vt\Desktop\how-do-i-style-an-xml-file-with-css-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21" w:rsidRPr="00D11AE3" w:rsidRDefault="00D11AE3" w:rsidP="00D11AE3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i/>
          <w:szCs w:val="26"/>
        </w:rPr>
      </w:pPr>
      <w:r w:rsidRPr="00D11AE3">
        <w:rPr>
          <w:rFonts w:ascii="Times New Roman" w:eastAsia="Times New Roman" w:hAnsi="Times New Roman" w:cs="Times New Roman"/>
          <w:i/>
          <w:szCs w:val="26"/>
        </w:rPr>
        <w:t xml:space="preserve">Minh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họa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dữ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liệu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XML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được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trình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bày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nhờ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CSS</w:t>
      </w:r>
    </w:p>
    <w:p w:rsidR="00DF6721" w:rsidRDefault="00E907C8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dung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: </w:t>
      </w:r>
      <w:proofErr w:type="spellStart"/>
      <w:r>
        <w:rPr>
          <w:rFonts w:ascii="Times New Roman" w:eastAsia="Times New Roman" w:hAnsi="Times New Roman" w:cs="Times New Roman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ss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ss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Cs w:val="26"/>
        </w:rPr>
        <w:t>:</w:t>
      </w:r>
    </w:p>
    <w:p w:rsidR="00DF6721" w:rsidRDefault="00E907C8" w:rsidP="00E907C8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5760085" cy="1197697"/>
            <wp:effectExtent l="0" t="0" r="0" b="0"/>
            <wp:docPr id="8" name="Picture 8" descr="C:\Users\minhvt\Documents\FastStone Capture\2016-07-25_0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vt\Documents\FastStone Capture\2016-07-25_0048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CF" w:rsidRDefault="00575880" w:rsidP="00E32C84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</w:t>
      </w:r>
      <w:r w:rsidR="008B54CF"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B54CF"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B54CF"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1</w:t>
      </w:r>
      <w:r w:rsidR="008B54CF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E32C84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E32C84"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mô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ả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cuốn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sách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rong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hư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viện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gồm</w:t>
      </w:r>
      <w:proofErr w:type="spellEnd"/>
      <w:r w:rsidR="00E32C84">
        <w:rPr>
          <w:rFonts w:ascii="Times New Roman" w:hAnsi="Times New Roman" w:cs="Times New Roman"/>
          <w:szCs w:val="26"/>
        </w:rPr>
        <w:t>:</w:t>
      </w:r>
    </w:p>
    <w:p w:rsidR="00E32C84" w:rsidRPr="00277D90" w:rsidRDefault="00E32C84" w:rsidP="00277D90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Title</w:t>
      </w:r>
    </w:p>
    <w:p w:rsidR="00E32C84" w:rsidRPr="0061744A" w:rsidRDefault="0040118E" w:rsidP="00277D90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1744A">
        <w:rPr>
          <w:rFonts w:ascii="Times New Roman" w:hAnsi="Times New Roman" w:cs="Times New Roman"/>
          <w:szCs w:val="26"/>
        </w:rPr>
        <w:t>Price</w:t>
      </w:r>
    </w:p>
    <w:p w:rsidR="00E32C84" w:rsidRDefault="005B0959" w:rsidP="005B09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C7A95">
        <w:rPr>
          <w:rFonts w:ascii="Times New Roman" w:hAnsi="Times New Roman" w:cs="Times New Roman"/>
          <w:szCs w:val="26"/>
        </w:rPr>
        <w:t>3</w:t>
      </w:r>
      <w:r>
        <w:rPr>
          <w:rFonts w:ascii="Times New Roman" w:hAnsi="Times New Roman" w:cs="Times New Roman"/>
          <w:szCs w:val="26"/>
        </w:rPr>
        <w:t xml:space="preserve"> </w:t>
      </w:r>
      <w:r w:rsidR="00DC7A95" w:rsidRPr="00DC7A95">
        <w:rPr>
          <w:rFonts w:ascii="Times New Roman" w:hAnsi="Times New Roman" w:cs="Times New Roman"/>
          <w:b/>
          <w:szCs w:val="26"/>
        </w:rPr>
        <w:t>book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C7A95">
        <w:rPr>
          <w:rFonts w:ascii="Times New Roman" w:hAnsi="Times New Roman" w:cs="Times New Roman"/>
          <w:b/>
          <w:szCs w:val="26"/>
        </w:rPr>
        <w:t>library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ữ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E32C84" w:rsidRDefault="00E24389" w:rsidP="00F00AFD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1704975" cy="657225"/>
            <wp:effectExtent l="0" t="0" r="0" b="0"/>
            <wp:docPr id="19" name="Picture 19" descr="C:\Users\minhvt\Documents\FastStone Capture\2016-07-25_01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hvt\Documents\FastStone Capture\2016-07-25_0100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 w:rsidR="00284E52">
        <w:rPr>
          <w:rFonts w:ascii="Times New Roman" w:hAnsi="Times New Roman" w:cs="Times New Roman"/>
          <w:szCs w:val="26"/>
        </w:rPr>
        <w:t>tạo</w:t>
      </w:r>
      <w:proofErr w:type="spellEnd"/>
      <w:r w:rsidR="00284E52">
        <w:rPr>
          <w:rFonts w:ascii="Times New Roman" w:hAnsi="Times New Roman" w:cs="Times New Roman"/>
          <w:szCs w:val="26"/>
        </w:rPr>
        <w:t xml:space="preserve"> file xml</w:t>
      </w:r>
      <w:r w:rsidR="004C1E52"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 by Minh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Vũ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FC 6.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--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library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ập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rình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Java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5460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E243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E243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ead"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PHP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oàn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ập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3268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egining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Android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6996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301C61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library&gt;</w:t>
            </w:r>
          </w:p>
        </w:tc>
      </w:tr>
    </w:tbl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 w:rsidR="00284E52">
        <w:rPr>
          <w:rFonts w:ascii="Times New Roman" w:hAnsi="Times New Roman" w:cs="Times New Roman"/>
          <w:szCs w:val="26"/>
        </w:rPr>
        <w:t>tạo</w:t>
      </w:r>
      <w:proofErr w:type="spellEnd"/>
      <w:r w:rsidR="00284E52">
        <w:rPr>
          <w:rFonts w:ascii="Times New Roman" w:hAnsi="Times New Roman" w:cs="Times New Roman"/>
          <w:szCs w:val="26"/>
        </w:rPr>
        <w:t xml:space="preserve"> file </w:t>
      </w:r>
      <w:proofErr w:type="spellStart"/>
      <w:r w:rsidR="00284E52"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/*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Created </w:t>
            </w:r>
            <w:proofErr w:type="gramStart"/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n 22, 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0:34:27 AM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Author   </w:t>
            </w:r>
            <w:proofErr w:type="gramStart"/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*/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book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: 1px solid red;      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-col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yellow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title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: blue;    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uth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indent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10px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transform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uppercase;</w:t>
            </w:r>
          </w:p>
          <w:p w:rsidR="002D76E5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284E52" w:rsidRDefault="00284E52" w:rsidP="00284E5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84E52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 by Minh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Vũ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FC 6.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</w:p>
          <w:p w:rsidR="000672BB" w:rsidRDefault="000672BB" w:rsidP="006E3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lastRenderedPageBreak/>
              <w:t>--&gt;</w:t>
            </w:r>
          </w:p>
          <w:p w:rsidR="00284E52" w:rsidRDefault="006E3368" w:rsidP="006E3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ok.css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library&gt;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0672BB" w:rsidRPr="006E3368" w:rsidRDefault="000672BB" w:rsidP="006E3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…….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lastRenderedPageBreak/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 w:rsidR="00F42C59">
        <w:rPr>
          <w:rFonts w:ascii="Times New Roman" w:eastAsia="Times New Roman" w:hAnsi="Times New Roman" w:cs="Times New Roman"/>
          <w:b/>
          <w:szCs w:val="26"/>
        </w:rPr>
        <w:t>2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ĩ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D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Title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Artist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Country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Company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Price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Year</w:t>
      </w:r>
    </w:p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Cs w:val="26"/>
        </w:rPr>
        <w:t>đĩ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5B0959">
        <w:rPr>
          <w:rFonts w:ascii="Times New Roman" w:hAnsi="Times New Roman" w:cs="Times New Roman"/>
          <w:b/>
          <w:szCs w:val="26"/>
        </w:rPr>
        <w:t>CD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5B0959">
        <w:rPr>
          <w:rFonts w:ascii="Times New Roman" w:hAnsi="Times New Roman" w:cs="Times New Roman"/>
          <w:b/>
          <w:szCs w:val="26"/>
        </w:rPr>
        <w:t>Catalog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ữ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545379" w:rsidRDefault="00545379" w:rsidP="00545379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5FB6115" wp14:editId="67C81A39">
            <wp:extent cx="1914525" cy="3143250"/>
            <wp:effectExtent l="0" t="0" r="0" b="0"/>
            <wp:docPr id="16" name="Picture 16" descr="C:\Users\minhvt\Documents\FastStone Capture\2016-07-25_00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vt\Documents\FastStone Capture\2016-07-25_0055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pire Burlesqu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b Dyla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ide your he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nnie Tyl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 Reco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eatest Hit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olly Part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C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2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ill got the blu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ary Moor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irgin reco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ro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Eros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amazzotti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MG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ne night onl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ee Ge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ylvia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oth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r.Hook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1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ggie M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d Stew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kwic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5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manz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ndrea Bocell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hen a man loves a woma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ercy Sledg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lack angel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vage Ros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g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 Grammy Nomine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n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amm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or the good tim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enny Roger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ucik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ast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ig Willie styl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ill Smith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upelo Hone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an Morris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1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oulsville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rn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el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orw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E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very best of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 Steven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Islan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op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m Brow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 and M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ridge of Spi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'Pau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re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rivate Danc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na Turn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pitol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idt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om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atten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im Larse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dle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avarotti Gala Conce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uciano Pavarott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ECC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1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dock of the b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tis Redding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ture boo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mply Re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lektr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e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Communa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ond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nchain my he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e Cock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545379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TALOG&gt;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  <w:shd w:val="clear" w:color="auto" w:fill="E9EFF8"/>
              </w:rPr>
              <w:t>/*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Created </w:t>
            </w:r>
            <w:proofErr w:type="gram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 25, 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2:57:28 AM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Author   </w:t>
            </w:r>
            <w:proofErr w:type="gram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*/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ATALOG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-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</w:t>
            </w:r>
            <w:proofErr w:type="spellStart"/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fffff</w:t>
            </w:r>
            <w:proofErr w:type="spellEnd"/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width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100%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D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bottom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3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lef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lastRenderedPageBreak/>
              <w:t>TITL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ff000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font-siz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RTIS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0000ff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font-siz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OUNTR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PRIC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YEA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OMPAN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00000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lef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545379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alogCD.cs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545379" w:rsidRPr="003F0E9E" w:rsidRDefault="00E44838" w:rsidP="00C1329D">
            <w:pPr>
              <w:ind w:left="0" w:firstLine="0"/>
            </w:pPr>
            <w:r>
              <w:t>…………</w:t>
            </w:r>
          </w:p>
        </w:tc>
      </w:tr>
    </w:tbl>
    <w:p w:rsidR="00545379" w:rsidRDefault="0054537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545379" w:rsidRDefault="0054537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lastRenderedPageBreak/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Cs w:val="26"/>
        </w:rPr>
        <w:t>3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mô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tả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i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viên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Aptech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ạng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kiểu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hì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F42C59" w:rsidRDefault="00283F30" w:rsidP="00F42C59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5760085" cy="4239850"/>
            <wp:effectExtent l="0" t="0" r="0" b="0"/>
            <wp:docPr id="28" name="Picture 28" descr="D:\Google Drive\00. Cloud Drive\MinhVT\01. Aptech Sem 2\Sem 2 - ver 2016.05\01. XML Simplified\LabGuides-draft\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00. Cloud Drive\MinhVT\01. Aptech Sem 2\Sem 2 - ver 2016.05\01. XML Simplified\LabGuides-draft\stud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e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810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àng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6-12-1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ộ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ah@gmail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guyễn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ửu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Lon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2-09-04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ộ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ongnc@yahoo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902L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Lê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ả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Na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4-02-12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Nam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Định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amlh@yahoo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&gt;</w:t>
            </w:r>
          </w:p>
          <w:p w:rsidR="00F42C5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es&gt;</w:t>
            </w:r>
          </w:p>
        </w:tc>
      </w:tr>
    </w:tbl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bookmarkStart w:id="0" w:name="_GoBack"/>
            <w:bookmarkEnd w:id="0"/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Name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top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lef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righ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white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cc6633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proofErr w:type="spell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</w:t>
            </w:r>
            <w:proofErr w:type="gram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align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center</w:t>
            </w:r>
            <w:proofErr w:type="spellEnd"/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padding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padding-top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FullName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BirthDay</w:t>
            </w:r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ddress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Email</w:t>
            </w:r>
            <w:proofErr w:type="spell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proofErr w:type="spellStart"/>
            <w:proofErr w:type="gram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block</w:t>
            </w:r>
            <w:proofErr w:type="spellEnd"/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inden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0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Email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gray;</w:t>
            </w:r>
          </w:p>
          <w:p w:rsidR="00F42C59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udent.css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e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810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F42C59" w:rsidRPr="003F0E9E" w:rsidRDefault="00A423F9" w:rsidP="00C1329D">
            <w:pPr>
              <w:ind w:left="0" w:firstLine="0"/>
            </w:pPr>
            <w:r>
              <w:t>………….</w:t>
            </w: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lastRenderedPageBreak/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Cs w:val="26"/>
        </w:rPr>
        <w:t>4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thông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tin 4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kỳ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học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ở Aptech</w:t>
      </w:r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A928ED" w:rsidRDefault="00615147" w:rsidP="00A928ED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 w:rsidRPr="00615147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F913EE6" wp14:editId="67BC6D21">
            <wp:extent cx="4800600" cy="1762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847" cy="17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615147">
        <w:rPr>
          <w:rFonts w:ascii="Times New Roman" w:hAnsi="Times New Roman" w:cs="Times New Roman"/>
          <w:szCs w:val="26"/>
        </w:rPr>
        <w:t>aptech.</w:t>
      </w:r>
      <w:r>
        <w:rPr>
          <w:rFonts w:ascii="Times New Roman" w:hAnsi="Times New Roman" w:cs="Times New Roman"/>
          <w:szCs w:val="26"/>
        </w:rPr>
        <w:t>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version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1.0"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encoding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UTF-8"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bc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xyz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ptech Computer Education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à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ội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em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emesters 1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DJ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15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CF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23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emesters 2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DJ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15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CF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23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em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:rsidR="00A928ED" w:rsidRPr="00BE6A81" w:rsidRDefault="00A928ED" w:rsidP="00BE6A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D42080">
        <w:rPr>
          <w:rFonts w:ascii="Times New Roman" w:hAnsi="Times New Roman" w:cs="Times New Roman"/>
          <w:szCs w:val="26"/>
        </w:rPr>
        <w:t>a</w:t>
      </w:r>
      <w:r w:rsidR="00914F7E">
        <w:rPr>
          <w:rFonts w:ascii="Times New Roman" w:hAnsi="Times New Roman" w:cs="Times New Roman"/>
          <w:szCs w:val="26"/>
        </w:rPr>
        <w:t>ptech.</w:t>
      </w:r>
      <w:r>
        <w:rPr>
          <w:rFonts w:ascii="Times New Roman" w:hAnsi="Times New Roman" w:cs="Times New Roman"/>
          <w:szCs w:val="26"/>
        </w:rPr>
        <w:t>css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,NameSem</w:t>
            </w:r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,</w:t>
            </w:r>
            <w:r w:rsidRPr="0061514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Address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-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ack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White</w:t>
            </w:r>
            <w:proofErr w:type="spell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-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Gr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White</w:t>
            </w:r>
            <w:proofErr w:type="spell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ubject{</w:t>
            </w:r>
            <w:proofErr w:type="gram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  <w:r w:rsidR="00556B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Subject,</w:t>
            </w:r>
            <w:r w:rsidRPr="0061514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Mar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margin-left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</w:t>
            </w:r>
            <w:r w:rsidR="007C57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px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A928ED" w:rsidRPr="00CC6C00" w:rsidRDefault="00A928ED" w:rsidP="00CC6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version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1.0"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encoding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UTF-8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-stylesheet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aptech.css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type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text/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bc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xyz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ptech Computer Education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à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ội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A928ED" w:rsidRPr="003F0E9E" w:rsidRDefault="00BE6A81" w:rsidP="00C1329D">
            <w:pPr>
              <w:ind w:left="0" w:firstLine="0"/>
            </w:pPr>
            <w:r>
              <w:t>………..</w:t>
            </w:r>
          </w:p>
        </w:tc>
      </w:tr>
    </w:tbl>
    <w:p w:rsidR="005D7B8D" w:rsidRDefault="005D7B8D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5D7B8D" w:rsidRDefault="005D7B8D">
      <w:pPr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br w:type="page"/>
      </w:r>
    </w:p>
    <w:p w:rsidR="00AF4166" w:rsidRDefault="00AF4166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lastRenderedPageBreak/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4235B">
        <w:rPr>
          <w:rFonts w:ascii="Times New Roman" w:eastAsia="Times New Roman" w:hAnsi="Times New Roman" w:cs="Times New Roman"/>
          <w:b/>
          <w:szCs w:val="26"/>
        </w:rPr>
        <w:t>tự</w:t>
      </w:r>
      <w:proofErr w:type="spellEnd"/>
      <w:r w:rsidR="0084235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4235B">
        <w:rPr>
          <w:rFonts w:ascii="Times New Roman" w:eastAsia="Times New Roman" w:hAnsi="Times New Roman" w:cs="Times New Roman"/>
          <w:b/>
          <w:szCs w:val="26"/>
        </w:rPr>
        <w:t>làm</w:t>
      </w:r>
      <w:proofErr w:type="spellEnd"/>
    </w:p>
    <w:p w:rsidR="00A44672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1:</w:t>
      </w:r>
    </w:p>
    <w:p w:rsidR="005B5769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>
            <wp:extent cx="5760085" cy="4318261"/>
            <wp:effectExtent l="0" t="0" r="0" b="0"/>
            <wp:docPr id="30" name="Picture 30" descr="C:\Users\minhvt\Desktop\11fig02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vt\Desktop\11fig02_a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69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2:</w:t>
      </w:r>
    </w:p>
    <w:p w:rsidR="005B5769" w:rsidRDefault="00F921B8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5760085" cy="4324578"/>
            <wp:effectExtent l="0" t="0" r="0" b="0"/>
            <wp:docPr id="31" name="Picture 31" descr="C:\Users\minhvt\Desktop\html-css-and-xml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hvt\Desktop\html-css-and-xml-2-6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B8" w:rsidRDefault="00F921B8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3:</w:t>
      </w:r>
    </w:p>
    <w:p w:rsidR="00F921B8" w:rsidRDefault="00EA7114" w:rsidP="00EA7114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4505325" cy="4638675"/>
            <wp:effectExtent l="0" t="0" r="0" b="0"/>
            <wp:docPr id="32" name="Picture 32" descr="C:\Users\minhvt\Desktop\XML-CSS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vt\Desktop\XML-CSS-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14" w:rsidRDefault="00EA711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4:</w:t>
      </w:r>
    </w:p>
    <w:p w:rsidR="00EA7114" w:rsidRDefault="00EA7114" w:rsidP="00EA7114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5238750" cy="4457700"/>
            <wp:effectExtent l="0" t="0" r="0" b="0"/>
            <wp:docPr id="38" name="Picture 38" descr="C:\Users\minhvt\Desktop\feed_c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hvt\Desktop\feed_cs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114" w:rsidSect="00BE3D17">
      <w:headerReference w:type="even" r:id="rId19"/>
      <w:headerReference w:type="default" r:id="rId20"/>
      <w:footerReference w:type="even" r:id="rId21"/>
      <w:footerReference w:type="default" r:id="rId22"/>
      <w:type w:val="oddPage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033" w:rsidRDefault="007B7033" w:rsidP="009426D4">
      <w:pPr>
        <w:spacing w:after="0" w:line="240" w:lineRule="auto"/>
      </w:pPr>
      <w:r>
        <w:separator/>
      </w:r>
    </w:p>
  </w:endnote>
  <w:endnote w:type="continuationSeparator" w:id="0">
    <w:p w:rsidR="007B7033" w:rsidRDefault="007B7033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341" w:rsidRPr="00947D91" w:rsidRDefault="000D1341" w:rsidP="000D1341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sz w:val="20"/>
        <w:szCs w:val="20"/>
      </w:rPr>
      <w:tab/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890984">
      <w:rPr>
        <w:rFonts w:ascii="Arial" w:hAnsi="Arial" w:cs="Arial"/>
        <w:b/>
        <w:noProof/>
        <w:sz w:val="20"/>
        <w:szCs w:val="20"/>
      </w:rPr>
      <w:t>18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E7D" w:rsidRPr="00947D91" w:rsidRDefault="00B04E7D" w:rsidP="00B04E7D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sz w:val="20"/>
        <w:szCs w:val="20"/>
      </w:rPr>
      <w:tab/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890984">
      <w:rPr>
        <w:rFonts w:ascii="Arial" w:hAnsi="Arial" w:cs="Arial"/>
        <w:b/>
        <w:noProof/>
        <w:sz w:val="20"/>
        <w:szCs w:val="20"/>
      </w:rPr>
      <w:t>17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033" w:rsidRDefault="007B7033" w:rsidP="009426D4">
      <w:pPr>
        <w:spacing w:after="0" w:line="240" w:lineRule="auto"/>
      </w:pPr>
      <w:r>
        <w:separator/>
      </w:r>
    </w:p>
  </w:footnote>
  <w:footnote w:type="continuationSeparator" w:id="0">
    <w:p w:rsidR="007B7033" w:rsidRDefault="007B7033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C439AF" w:rsidRDefault="002C2A89" w:rsidP="00E853EE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cs="Aharoni"/>
        <w:b/>
        <w:sz w:val="24"/>
        <w:szCs w:val="26"/>
      </w:rPr>
    </w:pPr>
    <w:r w:rsidRPr="00C439AF">
      <w:rPr>
        <w:rFonts w:cs="Aharoni"/>
        <w:b/>
        <w:sz w:val="24"/>
        <w:szCs w:val="26"/>
      </w:rPr>
      <w:t xml:space="preserve">Tài liệu hướng dẫn thực hành </w:t>
    </w:r>
    <w:r w:rsidR="006B536A">
      <w:rPr>
        <w:rFonts w:cs="Aharoni"/>
        <w:b/>
        <w:sz w:val="24"/>
        <w:szCs w:val="26"/>
      </w:rPr>
      <w:t>X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393518" w:rsidRDefault="002D32B9" w:rsidP="00B04E7D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b/>
        <w:szCs w:val="26"/>
      </w:rPr>
      <w:t>Lab 04</w:t>
    </w:r>
    <w:r w:rsidR="002C2A89" w:rsidRPr="00393518">
      <w:rPr>
        <w:rFonts w:ascii="Times New Roman" w:hAnsi="Times New Roman" w:cs="Times New Roman"/>
        <w:b/>
        <w:szCs w:val="26"/>
      </w:rPr>
      <w:t xml:space="preserve">: </w:t>
    </w:r>
    <w:r w:rsidR="00D8796D">
      <w:rPr>
        <w:rFonts w:ascii="Times New Roman" w:hAnsi="Times New Roman" w:cs="Times New Roman"/>
        <w:b/>
        <w:szCs w:val="26"/>
      </w:rPr>
      <w:t>Style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8C1"/>
    <w:multiLevelType w:val="multilevel"/>
    <w:tmpl w:val="9A1A4B2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67493"/>
    <w:multiLevelType w:val="multilevel"/>
    <w:tmpl w:val="F36047F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B53F3C"/>
    <w:multiLevelType w:val="hybridMultilevel"/>
    <w:tmpl w:val="3EFE0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F26"/>
    <w:multiLevelType w:val="hybridMultilevel"/>
    <w:tmpl w:val="3FB0D7C2"/>
    <w:lvl w:ilvl="0" w:tplc="959E3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DD2"/>
    <w:multiLevelType w:val="multilevel"/>
    <w:tmpl w:val="6DF6D02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60941"/>
    <w:multiLevelType w:val="multilevel"/>
    <w:tmpl w:val="454AA99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5E1012B"/>
    <w:multiLevelType w:val="hybridMultilevel"/>
    <w:tmpl w:val="E3F6FA16"/>
    <w:lvl w:ilvl="0" w:tplc="82382B34">
      <w:start w:val="1"/>
      <w:numFmt w:val="bullet"/>
      <w:lvlText w:val="-"/>
      <w:lvlJc w:val="left"/>
      <w:pPr>
        <w:ind w:left="12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183B48EF"/>
    <w:multiLevelType w:val="multilevel"/>
    <w:tmpl w:val="5976859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D9F1169"/>
    <w:multiLevelType w:val="hybridMultilevel"/>
    <w:tmpl w:val="5BF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2DCD"/>
    <w:multiLevelType w:val="multilevel"/>
    <w:tmpl w:val="AEA0A1B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F1C3063"/>
    <w:multiLevelType w:val="hybridMultilevel"/>
    <w:tmpl w:val="F876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368B"/>
    <w:multiLevelType w:val="multilevel"/>
    <w:tmpl w:val="5A1651EA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25E3252"/>
    <w:multiLevelType w:val="multilevel"/>
    <w:tmpl w:val="8540534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286015CF"/>
    <w:multiLevelType w:val="hybridMultilevel"/>
    <w:tmpl w:val="AB88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7F65"/>
    <w:multiLevelType w:val="multilevel"/>
    <w:tmpl w:val="228A8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35791094"/>
    <w:multiLevelType w:val="multilevel"/>
    <w:tmpl w:val="84CC07C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94B37D7"/>
    <w:multiLevelType w:val="hybridMultilevel"/>
    <w:tmpl w:val="0884E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CE1"/>
    <w:multiLevelType w:val="multilevel"/>
    <w:tmpl w:val="8B10696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C14045F"/>
    <w:multiLevelType w:val="multilevel"/>
    <w:tmpl w:val="DA520B8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3747885"/>
    <w:multiLevelType w:val="multilevel"/>
    <w:tmpl w:val="9EF80226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6D34B17"/>
    <w:multiLevelType w:val="multilevel"/>
    <w:tmpl w:val="D5C6BBD8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85066F1"/>
    <w:multiLevelType w:val="hybridMultilevel"/>
    <w:tmpl w:val="E54C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4AD"/>
    <w:multiLevelType w:val="hybridMultilevel"/>
    <w:tmpl w:val="0256DD1C"/>
    <w:lvl w:ilvl="0" w:tplc="CBAAD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6238"/>
    <w:multiLevelType w:val="multilevel"/>
    <w:tmpl w:val="788E5E6E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16D46"/>
    <w:multiLevelType w:val="hybridMultilevel"/>
    <w:tmpl w:val="B8AC1ABE"/>
    <w:lvl w:ilvl="0" w:tplc="5D38A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870"/>
    <w:multiLevelType w:val="hybridMultilevel"/>
    <w:tmpl w:val="AAE24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D7A"/>
    <w:multiLevelType w:val="multilevel"/>
    <w:tmpl w:val="B120C6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340629"/>
    <w:multiLevelType w:val="multilevel"/>
    <w:tmpl w:val="2716BC5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B547FB2"/>
    <w:multiLevelType w:val="hybridMultilevel"/>
    <w:tmpl w:val="3A58C9BE"/>
    <w:lvl w:ilvl="0" w:tplc="371A31FE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FD11623"/>
    <w:multiLevelType w:val="multilevel"/>
    <w:tmpl w:val="532417AA"/>
    <w:lvl w:ilvl="0">
      <w:start w:val="1"/>
      <w:numFmt w:val="bullet"/>
      <w:lvlText w:val=""/>
      <w:lvlJc w:val="left"/>
      <w:pPr>
        <w:ind w:left="2160" w:firstLine="180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3" w15:restartNumberingAfterBreak="0">
    <w:nsid w:val="644B4BC2"/>
    <w:multiLevelType w:val="hybridMultilevel"/>
    <w:tmpl w:val="4AA4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AF1"/>
    <w:multiLevelType w:val="multilevel"/>
    <w:tmpl w:val="A86A9C98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CEA222D"/>
    <w:multiLevelType w:val="multilevel"/>
    <w:tmpl w:val="AB4639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D9F3E5A"/>
    <w:multiLevelType w:val="multilevel"/>
    <w:tmpl w:val="A8D2F4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77F81"/>
    <w:multiLevelType w:val="hybridMultilevel"/>
    <w:tmpl w:val="D98A1C44"/>
    <w:lvl w:ilvl="0" w:tplc="101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F71"/>
    <w:multiLevelType w:val="hybridMultilevel"/>
    <w:tmpl w:val="71DA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D89"/>
    <w:multiLevelType w:val="hybridMultilevel"/>
    <w:tmpl w:val="785CE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D8C"/>
    <w:multiLevelType w:val="multilevel"/>
    <w:tmpl w:val="D4184D88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 w15:restartNumberingAfterBreak="0">
    <w:nsid w:val="7E92097F"/>
    <w:multiLevelType w:val="multilevel"/>
    <w:tmpl w:val="FB3E1596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41"/>
  </w:num>
  <w:num w:numId="5">
    <w:abstractNumId w:val="38"/>
  </w:num>
  <w:num w:numId="6">
    <w:abstractNumId w:val="29"/>
  </w:num>
  <w:num w:numId="7">
    <w:abstractNumId w:val="14"/>
  </w:num>
  <w:num w:numId="8">
    <w:abstractNumId w:val="2"/>
  </w:num>
  <w:num w:numId="9">
    <w:abstractNumId w:val="5"/>
  </w:num>
  <w:num w:numId="10">
    <w:abstractNumId w:val="32"/>
  </w:num>
  <w:num w:numId="11">
    <w:abstractNumId w:val="16"/>
  </w:num>
  <w:num w:numId="12">
    <w:abstractNumId w:val="36"/>
  </w:num>
  <w:num w:numId="13">
    <w:abstractNumId w:val="34"/>
  </w:num>
  <w:num w:numId="14">
    <w:abstractNumId w:val="42"/>
  </w:num>
  <w:num w:numId="15">
    <w:abstractNumId w:val="25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9"/>
  </w:num>
  <w:num w:numId="21">
    <w:abstractNumId w:val="13"/>
  </w:num>
  <w:num w:numId="22">
    <w:abstractNumId w:val="35"/>
  </w:num>
  <w:num w:numId="23">
    <w:abstractNumId w:val="43"/>
  </w:num>
  <w:num w:numId="24">
    <w:abstractNumId w:val="22"/>
  </w:num>
  <w:num w:numId="25">
    <w:abstractNumId w:val="39"/>
  </w:num>
  <w:num w:numId="26">
    <w:abstractNumId w:val="4"/>
  </w:num>
  <w:num w:numId="27">
    <w:abstractNumId w:val="11"/>
  </w:num>
  <w:num w:numId="28">
    <w:abstractNumId w:val="21"/>
  </w:num>
  <w:num w:numId="29">
    <w:abstractNumId w:val="20"/>
  </w:num>
  <w:num w:numId="30">
    <w:abstractNumId w:val="1"/>
  </w:num>
  <w:num w:numId="31">
    <w:abstractNumId w:val="17"/>
  </w:num>
  <w:num w:numId="32">
    <w:abstractNumId w:val="19"/>
  </w:num>
  <w:num w:numId="33">
    <w:abstractNumId w:val="10"/>
  </w:num>
  <w:num w:numId="34">
    <w:abstractNumId w:val="24"/>
  </w:num>
  <w:num w:numId="35">
    <w:abstractNumId w:val="26"/>
  </w:num>
  <w:num w:numId="36">
    <w:abstractNumId w:val="33"/>
  </w:num>
  <w:num w:numId="37">
    <w:abstractNumId w:val="27"/>
  </w:num>
  <w:num w:numId="38">
    <w:abstractNumId w:val="12"/>
  </w:num>
  <w:num w:numId="39">
    <w:abstractNumId w:val="37"/>
  </w:num>
  <w:num w:numId="40">
    <w:abstractNumId w:val="18"/>
  </w:num>
  <w:num w:numId="41">
    <w:abstractNumId w:val="40"/>
  </w:num>
  <w:num w:numId="42">
    <w:abstractNumId w:val="23"/>
  </w:num>
  <w:num w:numId="43">
    <w:abstractNumId w:val="1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F11"/>
    <w:rsid w:val="000011D6"/>
    <w:rsid w:val="00006B1E"/>
    <w:rsid w:val="00007812"/>
    <w:rsid w:val="000169BD"/>
    <w:rsid w:val="00022ECD"/>
    <w:rsid w:val="00023265"/>
    <w:rsid w:val="000251CB"/>
    <w:rsid w:val="0003403A"/>
    <w:rsid w:val="0003416B"/>
    <w:rsid w:val="000345DA"/>
    <w:rsid w:val="0004241E"/>
    <w:rsid w:val="0004497E"/>
    <w:rsid w:val="000476E0"/>
    <w:rsid w:val="00052E94"/>
    <w:rsid w:val="000558F1"/>
    <w:rsid w:val="00056D8F"/>
    <w:rsid w:val="00057FDB"/>
    <w:rsid w:val="000672BB"/>
    <w:rsid w:val="00073806"/>
    <w:rsid w:val="00086B54"/>
    <w:rsid w:val="000908B5"/>
    <w:rsid w:val="00091B56"/>
    <w:rsid w:val="00092BBA"/>
    <w:rsid w:val="00094637"/>
    <w:rsid w:val="000A12FC"/>
    <w:rsid w:val="000A1F11"/>
    <w:rsid w:val="000A50D8"/>
    <w:rsid w:val="000B25C0"/>
    <w:rsid w:val="000C1938"/>
    <w:rsid w:val="000C254C"/>
    <w:rsid w:val="000D0025"/>
    <w:rsid w:val="000D1341"/>
    <w:rsid w:val="000D1DF2"/>
    <w:rsid w:val="000E14D0"/>
    <w:rsid w:val="000E66E1"/>
    <w:rsid w:val="00106CD8"/>
    <w:rsid w:val="00106FE5"/>
    <w:rsid w:val="00110E5B"/>
    <w:rsid w:val="001121EF"/>
    <w:rsid w:val="00116263"/>
    <w:rsid w:val="00120D0E"/>
    <w:rsid w:val="00121BF6"/>
    <w:rsid w:val="00122A9A"/>
    <w:rsid w:val="00123042"/>
    <w:rsid w:val="00125EF0"/>
    <w:rsid w:val="001267D9"/>
    <w:rsid w:val="00134A07"/>
    <w:rsid w:val="001400CE"/>
    <w:rsid w:val="001440F4"/>
    <w:rsid w:val="001473AF"/>
    <w:rsid w:val="00152DCF"/>
    <w:rsid w:val="00162544"/>
    <w:rsid w:val="00162594"/>
    <w:rsid w:val="00165319"/>
    <w:rsid w:val="0017293E"/>
    <w:rsid w:val="00174002"/>
    <w:rsid w:val="00174228"/>
    <w:rsid w:val="001852BF"/>
    <w:rsid w:val="001854C4"/>
    <w:rsid w:val="00196F4E"/>
    <w:rsid w:val="001970AD"/>
    <w:rsid w:val="00197BC0"/>
    <w:rsid w:val="001A76D2"/>
    <w:rsid w:val="001B0E7C"/>
    <w:rsid w:val="001B1028"/>
    <w:rsid w:val="001B1D30"/>
    <w:rsid w:val="001C3029"/>
    <w:rsid w:val="001D412F"/>
    <w:rsid w:val="001D46BA"/>
    <w:rsid w:val="001D7E9F"/>
    <w:rsid w:val="001E19C7"/>
    <w:rsid w:val="001E6782"/>
    <w:rsid w:val="001F11CF"/>
    <w:rsid w:val="001F1376"/>
    <w:rsid w:val="001F3CB6"/>
    <w:rsid w:val="001F7EBB"/>
    <w:rsid w:val="0021082C"/>
    <w:rsid w:val="00221002"/>
    <w:rsid w:val="00223CDD"/>
    <w:rsid w:val="00223F30"/>
    <w:rsid w:val="00226B1C"/>
    <w:rsid w:val="0023093F"/>
    <w:rsid w:val="00235B0E"/>
    <w:rsid w:val="00235DB2"/>
    <w:rsid w:val="002419F7"/>
    <w:rsid w:val="002532FC"/>
    <w:rsid w:val="00254B26"/>
    <w:rsid w:val="00270A31"/>
    <w:rsid w:val="00270E73"/>
    <w:rsid w:val="00277D90"/>
    <w:rsid w:val="002808E9"/>
    <w:rsid w:val="00282B13"/>
    <w:rsid w:val="00283F30"/>
    <w:rsid w:val="00284E52"/>
    <w:rsid w:val="00291E9C"/>
    <w:rsid w:val="00295F21"/>
    <w:rsid w:val="00296262"/>
    <w:rsid w:val="002A13DD"/>
    <w:rsid w:val="002A1A5C"/>
    <w:rsid w:val="002A4686"/>
    <w:rsid w:val="002B0826"/>
    <w:rsid w:val="002B2145"/>
    <w:rsid w:val="002C0188"/>
    <w:rsid w:val="002C1508"/>
    <w:rsid w:val="002C2A89"/>
    <w:rsid w:val="002D0D91"/>
    <w:rsid w:val="002D32B9"/>
    <w:rsid w:val="002D76E5"/>
    <w:rsid w:val="002F0147"/>
    <w:rsid w:val="00301C61"/>
    <w:rsid w:val="00304DC4"/>
    <w:rsid w:val="00330FD8"/>
    <w:rsid w:val="0034253C"/>
    <w:rsid w:val="00347036"/>
    <w:rsid w:val="003650E3"/>
    <w:rsid w:val="00370D7D"/>
    <w:rsid w:val="003716FD"/>
    <w:rsid w:val="003730E9"/>
    <w:rsid w:val="00375A1D"/>
    <w:rsid w:val="0037641D"/>
    <w:rsid w:val="003771C7"/>
    <w:rsid w:val="003856D5"/>
    <w:rsid w:val="00390F66"/>
    <w:rsid w:val="003928B8"/>
    <w:rsid w:val="00393518"/>
    <w:rsid w:val="00394000"/>
    <w:rsid w:val="0039468A"/>
    <w:rsid w:val="00394AE7"/>
    <w:rsid w:val="003969A5"/>
    <w:rsid w:val="003A10BB"/>
    <w:rsid w:val="003A1E39"/>
    <w:rsid w:val="003A3617"/>
    <w:rsid w:val="003A515E"/>
    <w:rsid w:val="003A552C"/>
    <w:rsid w:val="003B0884"/>
    <w:rsid w:val="003B2F72"/>
    <w:rsid w:val="003B3BF9"/>
    <w:rsid w:val="003B5B99"/>
    <w:rsid w:val="003B5D6C"/>
    <w:rsid w:val="003C0448"/>
    <w:rsid w:val="003C5743"/>
    <w:rsid w:val="003C5DF7"/>
    <w:rsid w:val="003D01FE"/>
    <w:rsid w:val="003D279F"/>
    <w:rsid w:val="003E3E8F"/>
    <w:rsid w:val="003E55EF"/>
    <w:rsid w:val="003F0E9E"/>
    <w:rsid w:val="003F397B"/>
    <w:rsid w:val="00400C0D"/>
    <w:rsid w:val="0040118E"/>
    <w:rsid w:val="00410334"/>
    <w:rsid w:val="00411B8E"/>
    <w:rsid w:val="0041323A"/>
    <w:rsid w:val="00424C6F"/>
    <w:rsid w:val="00430F3D"/>
    <w:rsid w:val="004335FB"/>
    <w:rsid w:val="00440478"/>
    <w:rsid w:val="00440BB5"/>
    <w:rsid w:val="004432AB"/>
    <w:rsid w:val="00444555"/>
    <w:rsid w:val="00446657"/>
    <w:rsid w:val="00470242"/>
    <w:rsid w:val="00474040"/>
    <w:rsid w:val="00476C2C"/>
    <w:rsid w:val="004839A7"/>
    <w:rsid w:val="00485654"/>
    <w:rsid w:val="00492943"/>
    <w:rsid w:val="0049755E"/>
    <w:rsid w:val="004A259E"/>
    <w:rsid w:val="004A2F1A"/>
    <w:rsid w:val="004A4376"/>
    <w:rsid w:val="004B2B1E"/>
    <w:rsid w:val="004C1E52"/>
    <w:rsid w:val="004C39DD"/>
    <w:rsid w:val="004C3ABD"/>
    <w:rsid w:val="004D262C"/>
    <w:rsid w:val="004D566C"/>
    <w:rsid w:val="004E561E"/>
    <w:rsid w:val="004E7874"/>
    <w:rsid w:val="00516C89"/>
    <w:rsid w:val="00517B02"/>
    <w:rsid w:val="00520237"/>
    <w:rsid w:val="00525527"/>
    <w:rsid w:val="00525DB7"/>
    <w:rsid w:val="00526DA2"/>
    <w:rsid w:val="00530780"/>
    <w:rsid w:val="00533659"/>
    <w:rsid w:val="0054468F"/>
    <w:rsid w:val="00545379"/>
    <w:rsid w:val="00551829"/>
    <w:rsid w:val="00551D80"/>
    <w:rsid w:val="00556B0B"/>
    <w:rsid w:val="00567489"/>
    <w:rsid w:val="00567D25"/>
    <w:rsid w:val="00570B6B"/>
    <w:rsid w:val="005712FF"/>
    <w:rsid w:val="00573CDF"/>
    <w:rsid w:val="00575880"/>
    <w:rsid w:val="005806DA"/>
    <w:rsid w:val="00585482"/>
    <w:rsid w:val="0059515F"/>
    <w:rsid w:val="00597A14"/>
    <w:rsid w:val="005A25A7"/>
    <w:rsid w:val="005A3ADA"/>
    <w:rsid w:val="005A63CA"/>
    <w:rsid w:val="005A6423"/>
    <w:rsid w:val="005A7542"/>
    <w:rsid w:val="005B0959"/>
    <w:rsid w:val="005B5769"/>
    <w:rsid w:val="005C3DA6"/>
    <w:rsid w:val="005C4912"/>
    <w:rsid w:val="005C49E6"/>
    <w:rsid w:val="005D5D6C"/>
    <w:rsid w:val="005D7B8D"/>
    <w:rsid w:val="005E1D16"/>
    <w:rsid w:val="005E3220"/>
    <w:rsid w:val="00605F7D"/>
    <w:rsid w:val="006068A7"/>
    <w:rsid w:val="00610BA7"/>
    <w:rsid w:val="00615147"/>
    <w:rsid w:val="00615D42"/>
    <w:rsid w:val="0061744A"/>
    <w:rsid w:val="00631182"/>
    <w:rsid w:val="00640103"/>
    <w:rsid w:val="006437E8"/>
    <w:rsid w:val="00654F8C"/>
    <w:rsid w:val="006624F6"/>
    <w:rsid w:val="006650CE"/>
    <w:rsid w:val="00680F44"/>
    <w:rsid w:val="006838F9"/>
    <w:rsid w:val="00686587"/>
    <w:rsid w:val="00693E74"/>
    <w:rsid w:val="006A66EE"/>
    <w:rsid w:val="006B2ADE"/>
    <w:rsid w:val="006B536A"/>
    <w:rsid w:val="006B7A38"/>
    <w:rsid w:val="006C6002"/>
    <w:rsid w:val="006D0D69"/>
    <w:rsid w:val="006E03B0"/>
    <w:rsid w:val="006E28BD"/>
    <w:rsid w:val="006E3256"/>
    <w:rsid w:val="006E3368"/>
    <w:rsid w:val="006E5636"/>
    <w:rsid w:val="006E78AE"/>
    <w:rsid w:val="007014A6"/>
    <w:rsid w:val="0070165F"/>
    <w:rsid w:val="007067A9"/>
    <w:rsid w:val="00710847"/>
    <w:rsid w:val="007166E6"/>
    <w:rsid w:val="007171DD"/>
    <w:rsid w:val="007178ED"/>
    <w:rsid w:val="007236CE"/>
    <w:rsid w:val="0072541C"/>
    <w:rsid w:val="007273B5"/>
    <w:rsid w:val="00730F83"/>
    <w:rsid w:val="007336FD"/>
    <w:rsid w:val="007436BB"/>
    <w:rsid w:val="007453CD"/>
    <w:rsid w:val="007469D2"/>
    <w:rsid w:val="00746D8C"/>
    <w:rsid w:val="00752BA8"/>
    <w:rsid w:val="007608D5"/>
    <w:rsid w:val="007626D8"/>
    <w:rsid w:val="0076396A"/>
    <w:rsid w:val="007656E8"/>
    <w:rsid w:val="00770981"/>
    <w:rsid w:val="00775033"/>
    <w:rsid w:val="00776568"/>
    <w:rsid w:val="007872E8"/>
    <w:rsid w:val="0079050C"/>
    <w:rsid w:val="00793207"/>
    <w:rsid w:val="00795A98"/>
    <w:rsid w:val="00795BF9"/>
    <w:rsid w:val="007A0D52"/>
    <w:rsid w:val="007A1DF8"/>
    <w:rsid w:val="007A3DB3"/>
    <w:rsid w:val="007A66AE"/>
    <w:rsid w:val="007B6FD6"/>
    <w:rsid w:val="007B7033"/>
    <w:rsid w:val="007B70C3"/>
    <w:rsid w:val="007C57B4"/>
    <w:rsid w:val="007C5B18"/>
    <w:rsid w:val="007C63FC"/>
    <w:rsid w:val="007D2BAD"/>
    <w:rsid w:val="007D3D45"/>
    <w:rsid w:val="007E0777"/>
    <w:rsid w:val="007E6214"/>
    <w:rsid w:val="00800902"/>
    <w:rsid w:val="008012DC"/>
    <w:rsid w:val="008018B6"/>
    <w:rsid w:val="0080206C"/>
    <w:rsid w:val="00805A9B"/>
    <w:rsid w:val="00811728"/>
    <w:rsid w:val="00812A35"/>
    <w:rsid w:val="008158D6"/>
    <w:rsid w:val="0082021F"/>
    <w:rsid w:val="008209D5"/>
    <w:rsid w:val="008257EA"/>
    <w:rsid w:val="00830EC8"/>
    <w:rsid w:val="008342D1"/>
    <w:rsid w:val="008402CF"/>
    <w:rsid w:val="0084235B"/>
    <w:rsid w:val="00843AB1"/>
    <w:rsid w:val="00845A62"/>
    <w:rsid w:val="00845AF8"/>
    <w:rsid w:val="00854E85"/>
    <w:rsid w:val="00860D91"/>
    <w:rsid w:val="008644E2"/>
    <w:rsid w:val="00864FB4"/>
    <w:rsid w:val="00867061"/>
    <w:rsid w:val="00874B6B"/>
    <w:rsid w:val="008767C0"/>
    <w:rsid w:val="00877893"/>
    <w:rsid w:val="00880129"/>
    <w:rsid w:val="00881896"/>
    <w:rsid w:val="00882A33"/>
    <w:rsid w:val="00886843"/>
    <w:rsid w:val="008871F5"/>
    <w:rsid w:val="00890984"/>
    <w:rsid w:val="00891F00"/>
    <w:rsid w:val="008920DB"/>
    <w:rsid w:val="008A092F"/>
    <w:rsid w:val="008A123D"/>
    <w:rsid w:val="008A3EE8"/>
    <w:rsid w:val="008A66B4"/>
    <w:rsid w:val="008B2C90"/>
    <w:rsid w:val="008B4D9C"/>
    <w:rsid w:val="008B54CF"/>
    <w:rsid w:val="008C0FB9"/>
    <w:rsid w:val="008C1690"/>
    <w:rsid w:val="008C18D7"/>
    <w:rsid w:val="008C1D11"/>
    <w:rsid w:val="008C75F0"/>
    <w:rsid w:val="008C7C7B"/>
    <w:rsid w:val="008D02FC"/>
    <w:rsid w:val="008D16BE"/>
    <w:rsid w:val="008E093B"/>
    <w:rsid w:val="008F284C"/>
    <w:rsid w:val="008F36B0"/>
    <w:rsid w:val="009014A0"/>
    <w:rsid w:val="00907979"/>
    <w:rsid w:val="009147BE"/>
    <w:rsid w:val="00914F7E"/>
    <w:rsid w:val="0091600B"/>
    <w:rsid w:val="00920C7D"/>
    <w:rsid w:val="0092140C"/>
    <w:rsid w:val="00926B6A"/>
    <w:rsid w:val="009274AD"/>
    <w:rsid w:val="00937B7C"/>
    <w:rsid w:val="0094214E"/>
    <w:rsid w:val="009426D4"/>
    <w:rsid w:val="009468C3"/>
    <w:rsid w:val="00954ACF"/>
    <w:rsid w:val="009570B2"/>
    <w:rsid w:val="0096169E"/>
    <w:rsid w:val="009627F3"/>
    <w:rsid w:val="00972B46"/>
    <w:rsid w:val="0097353B"/>
    <w:rsid w:val="00975265"/>
    <w:rsid w:val="00975E82"/>
    <w:rsid w:val="0098255B"/>
    <w:rsid w:val="009828E4"/>
    <w:rsid w:val="0098625B"/>
    <w:rsid w:val="00991D17"/>
    <w:rsid w:val="00995A20"/>
    <w:rsid w:val="00995ADF"/>
    <w:rsid w:val="009A13B1"/>
    <w:rsid w:val="009A4372"/>
    <w:rsid w:val="009A43A7"/>
    <w:rsid w:val="009B7658"/>
    <w:rsid w:val="009D6E5F"/>
    <w:rsid w:val="009E14DB"/>
    <w:rsid w:val="009F0133"/>
    <w:rsid w:val="009F0D2E"/>
    <w:rsid w:val="009F2BED"/>
    <w:rsid w:val="009F35D4"/>
    <w:rsid w:val="009F643E"/>
    <w:rsid w:val="00A043E4"/>
    <w:rsid w:val="00A05807"/>
    <w:rsid w:val="00A15346"/>
    <w:rsid w:val="00A17882"/>
    <w:rsid w:val="00A178DC"/>
    <w:rsid w:val="00A2340E"/>
    <w:rsid w:val="00A27632"/>
    <w:rsid w:val="00A27F45"/>
    <w:rsid w:val="00A31267"/>
    <w:rsid w:val="00A32AF5"/>
    <w:rsid w:val="00A33E3F"/>
    <w:rsid w:val="00A37B78"/>
    <w:rsid w:val="00A423F9"/>
    <w:rsid w:val="00A44672"/>
    <w:rsid w:val="00A44688"/>
    <w:rsid w:val="00A47DA0"/>
    <w:rsid w:val="00A50BAB"/>
    <w:rsid w:val="00A50D8B"/>
    <w:rsid w:val="00A55CB3"/>
    <w:rsid w:val="00A57EBD"/>
    <w:rsid w:val="00A735EB"/>
    <w:rsid w:val="00A83100"/>
    <w:rsid w:val="00A8700F"/>
    <w:rsid w:val="00A928ED"/>
    <w:rsid w:val="00A97B2A"/>
    <w:rsid w:val="00AA13CA"/>
    <w:rsid w:val="00AA5A85"/>
    <w:rsid w:val="00AC71E2"/>
    <w:rsid w:val="00AD0AE2"/>
    <w:rsid w:val="00AD0AFA"/>
    <w:rsid w:val="00AD4AE1"/>
    <w:rsid w:val="00AD6A9A"/>
    <w:rsid w:val="00AE004F"/>
    <w:rsid w:val="00AE69DA"/>
    <w:rsid w:val="00AE75F7"/>
    <w:rsid w:val="00AE7768"/>
    <w:rsid w:val="00AF3342"/>
    <w:rsid w:val="00AF4166"/>
    <w:rsid w:val="00AF4978"/>
    <w:rsid w:val="00AF556E"/>
    <w:rsid w:val="00AF6ABD"/>
    <w:rsid w:val="00AF76BE"/>
    <w:rsid w:val="00B02CE5"/>
    <w:rsid w:val="00B03D6C"/>
    <w:rsid w:val="00B04E7D"/>
    <w:rsid w:val="00B0722A"/>
    <w:rsid w:val="00B077EF"/>
    <w:rsid w:val="00B07A01"/>
    <w:rsid w:val="00B10E8F"/>
    <w:rsid w:val="00B11526"/>
    <w:rsid w:val="00B13790"/>
    <w:rsid w:val="00B167F9"/>
    <w:rsid w:val="00B2070B"/>
    <w:rsid w:val="00B275EB"/>
    <w:rsid w:val="00B40A74"/>
    <w:rsid w:val="00B54038"/>
    <w:rsid w:val="00B56716"/>
    <w:rsid w:val="00B613CA"/>
    <w:rsid w:val="00B63BD0"/>
    <w:rsid w:val="00B64301"/>
    <w:rsid w:val="00B676C2"/>
    <w:rsid w:val="00B70793"/>
    <w:rsid w:val="00B748C1"/>
    <w:rsid w:val="00B80A9F"/>
    <w:rsid w:val="00B96198"/>
    <w:rsid w:val="00BA2E3A"/>
    <w:rsid w:val="00BA7FCA"/>
    <w:rsid w:val="00BB237F"/>
    <w:rsid w:val="00BC3045"/>
    <w:rsid w:val="00BC325B"/>
    <w:rsid w:val="00BC4EF4"/>
    <w:rsid w:val="00BC4FD0"/>
    <w:rsid w:val="00BD1FA3"/>
    <w:rsid w:val="00BD4AD6"/>
    <w:rsid w:val="00BE3D17"/>
    <w:rsid w:val="00BE5459"/>
    <w:rsid w:val="00BE6A81"/>
    <w:rsid w:val="00BE7C28"/>
    <w:rsid w:val="00BF431A"/>
    <w:rsid w:val="00BF597C"/>
    <w:rsid w:val="00C1188D"/>
    <w:rsid w:val="00C208A0"/>
    <w:rsid w:val="00C30419"/>
    <w:rsid w:val="00C31883"/>
    <w:rsid w:val="00C36AB1"/>
    <w:rsid w:val="00C378A5"/>
    <w:rsid w:val="00C414E0"/>
    <w:rsid w:val="00C439AF"/>
    <w:rsid w:val="00C4488D"/>
    <w:rsid w:val="00C455F9"/>
    <w:rsid w:val="00C54125"/>
    <w:rsid w:val="00C5453D"/>
    <w:rsid w:val="00C56077"/>
    <w:rsid w:val="00C56256"/>
    <w:rsid w:val="00C6222A"/>
    <w:rsid w:val="00C62FAA"/>
    <w:rsid w:val="00C86889"/>
    <w:rsid w:val="00C87970"/>
    <w:rsid w:val="00C925A1"/>
    <w:rsid w:val="00CA308C"/>
    <w:rsid w:val="00CA5515"/>
    <w:rsid w:val="00CA6BC9"/>
    <w:rsid w:val="00CC5A1F"/>
    <w:rsid w:val="00CC6A73"/>
    <w:rsid w:val="00CC6C00"/>
    <w:rsid w:val="00CD2E61"/>
    <w:rsid w:val="00CD6EE7"/>
    <w:rsid w:val="00CE53BC"/>
    <w:rsid w:val="00CE5A2E"/>
    <w:rsid w:val="00CE6045"/>
    <w:rsid w:val="00CE6FEE"/>
    <w:rsid w:val="00CF0FA5"/>
    <w:rsid w:val="00CF1419"/>
    <w:rsid w:val="00CF720B"/>
    <w:rsid w:val="00D11AE3"/>
    <w:rsid w:val="00D21A52"/>
    <w:rsid w:val="00D2283E"/>
    <w:rsid w:val="00D31D4B"/>
    <w:rsid w:val="00D401E3"/>
    <w:rsid w:val="00D405DA"/>
    <w:rsid w:val="00D42080"/>
    <w:rsid w:val="00D5066D"/>
    <w:rsid w:val="00D549CE"/>
    <w:rsid w:val="00D60EA4"/>
    <w:rsid w:val="00D633D2"/>
    <w:rsid w:val="00D63B33"/>
    <w:rsid w:val="00D64C5C"/>
    <w:rsid w:val="00D73BE5"/>
    <w:rsid w:val="00D76631"/>
    <w:rsid w:val="00D853BF"/>
    <w:rsid w:val="00D86C24"/>
    <w:rsid w:val="00D8796D"/>
    <w:rsid w:val="00D87DB5"/>
    <w:rsid w:val="00D93746"/>
    <w:rsid w:val="00D96606"/>
    <w:rsid w:val="00DA0E47"/>
    <w:rsid w:val="00DA5D0B"/>
    <w:rsid w:val="00DB1115"/>
    <w:rsid w:val="00DB5814"/>
    <w:rsid w:val="00DC2FD2"/>
    <w:rsid w:val="00DC5867"/>
    <w:rsid w:val="00DC7A95"/>
    <w:rsid w:val="00DE40BC"/>
    <w:rsid w:val="00DF0D19"/>
    <w:rsid w:val="00DF17B0"/>
    <w:rsid w:val="00DF3446"/>
    <w:rsid w:val="00DF6721"/>
    <w:rsid w:val="00DF7BDC"/>
    <w:rsid w:val="00E06475"/>
    <w:rsid w:val="00E11060"/>
    <w:rsid w:val="00E20F3C"/>
    <w:rsid w:val="00E20F85"/>
    <w:rsid w:val="00E22AC6"/>
    <w:rsid w:val="00E24389"/>
    <w:rsid w:val="00E32C84"/>
    <w:rsid w:val="00E42623"/>
    <w:rsid w:val="00E43FB7"/>
    <w:rsid w:val="00E44838"/>
    <w:rsid w:val="00E50C07"/>
    <w:rsid w:val="00E53BD1"/>
    <w:rsid w:val="00E542F7"/>
    <w:rsid w:val="00E61F96"/>
    <w:rsid w:val="00E64EAE"/>
    <w:rsid w:val="00E7648B"/>
    <w:rsid w:val="00E76CA5"/>
    <w:rsid w:val="00E76F4E"/>
    <w:rsid w:val="00E8208E"/>
    <w:rsid w:val="00E853EE"/>
    <w:rsid w:val="00E87C99"/>
    <w:rsid w:val="00E907C8"/>
    <w:rsid w:val="00E90CA3"/>
    <w:rsid w:val="00E91F93"/>
    <w:rsid w:val="00E94159"/>
    <w:rsid w:val="00EA0D21"/>
    <w:rsid w:val="00EA5CB8"/>
    <w:rsid w:val="00EA7114"/>
    <w:rsid w:val="00EB2D1D"/>
    <w:rsid w:val="00EC0823"/>
    <w:rsid w:val="00EC1579"/>
    <w:rsid w:val="00EC28CD"/>
    <w:rsid w:val="00ED22C5"/>
    <w:rsid w:val="00ED6DE5"/>
    <w:rsid w:val="00EE0CA2"/>
    <w:rsid w:val="00EF0987"/>
    <w:rsid w:val="00F00AFD"/>
    <w:rsid w:val="00F01415"/>
    <w:rsid w:val="00F0297F"/>
    <w:rsid w:val="00F04FE4"/>
    <w:rsid w:val="00F060AF"/>
    <w:rsid w:val="00F07B7C"/>
    <w:rsid w:val="00F158F1"/>
    <w:rsid w:val="00F22992"/>
    <w:rsid w:val="00F32682"/>
    <w:rsid w:val="00F34AA3"/>
    <w:rsid w:val="00F4243E"/>
    <w:rsid w:val="00F42C59"/>
    <w:rsid w:val="00F42CA5"/>
    <w:rsid w:val="00F456C3"/>
    <w:rsid w:val="00F4701B"/>
    <w:rsid w:val="00F57AF1"/>
    <w:rsid w:val="00F661BF"/>
    <w:rsid w:val="00F67D3C"/>
    <w:rsid w:val="00F73556"/>
    <w:rsid w:val="00F86E6A"/>
    <w:rsid w:val="00F87789"/>
    <w:rsid w:val="00F921B8"/>
    <w:rsid w:val="00F93A62"/>
    <w:rsid w:val="00FA0993"/>
    <w:rsid w:val="00FA226E"/>
    <w:rsid w:val="00FA2670"/>
    <w:rsid w:val="00FA69ED"/>
    <w:rsid w:val="00FB0C18"/>
    <w:rsid w:val="00FB7366"/>
    <w:rsid w:val="00FC2950"/>
    <w:rsid w:val="00FC381F"/>
    <w:rsid w:val="00FD0F05"/>
    <w:rsid w:val="00FD31C1"/>
    <w:rsid w:val="00FD5190"/>
    <w:rsid w:val="00FE4B2A"/>
    <w:rsid w:val="00FE4F44"/>
    <w:rsid w:val="00FE79CC"/>
    <w:rsid w:val="00FF422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2EFD3"/>
  <w15:docId w15:val="{962554D8-DD71-4CE2-B74F-2B5D6826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26"/>
  </w:style>
  <w:style w:type="paragraph" w:styleId="Heading1">
    <w:name w:val="heading 1"/>
    <w:basedOn w:val="Normal"/>
    <w:next w:val="Normal"/>
    <w:link w:val="Heading1Char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1D1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033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DefaultParagraphFont"/>
    <w:rsid w:val="00E24389"/>
  </w:style>
  <w:style w:type="character" w:customStyle="1" w:styleId="xml-comment">
    <w:name w:val="xml-comment"/>
    <w:basedOn w:val="DefaultParagraphFont"/>
    <w:rsid w:val="00E24389"/>
  </w:style>
  <w:style w:type="character" w:customStyle="1" w:styleId="xml-tag">
    <w:name w:val="xml-tag"/>
    <w:basedOn w:val="DefaultParagraphFont"/>
    <w:rsid w:val="00E24389"/>
  </w:style>
  <w:style w:type="character" w:customStyle="1" w:styleId="xml-attribute">
    <w:name w:val="xml-attribute"/>
    <w:basedOn w:val="DefaultParagraphFont"/>
    <w:rsid w:val="00E24389"/>
  </w:style>
  <w:style w:type="character" w:customStyle="1" w:styleId="xml-value">
    <w:name w:val="xml-value"/>
    <w:basedOn w:val="DefaultParagraphFont"/>
    <w:rsid w:val="00E24389"/>
  </w:style>
  <w:style w:type="character" w:customStyle="1" w:styleId="comments">
    <w:name w:val="comments"/>
    <w:basedOn w:val="DefaultParagraphFont"/>
    <w:rsid w:val="009F2BED"/>
  </w:style>
  <w:style w:type="character" w:customStyle="1" w:styleId="st1">
    <w:name w:val="st1"/>
    <w:basedOn w:val="DefaultParagraphFont"/>
    <w:rsid w:val="009F2BED"/>
  </w:style>
  <w:style w:type="character" w:customStyle="1" w:styleId="st2">
    <w:name w:val="st2"/>
    <w:basedOn w:val="DefaultParagraphFont"/>
    <w:rsid w:val="009F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C1D-7854-4450-8D68-598D27A4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8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hực hành - Android</vt:lpstr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hực hành - Android</dc:title>
  <dc:subject>ITRD</dc:subject>
  <dc:creator>Vũ Tuấn Minh</dc:creator>
  <cp:keywords>Android</cp:keywords>
  <cp:lastModifiedBy>Admin</cp:lastModifiedBy>
  <cp:revision>361</cp:revision>
  <cp:lastPrinted>2016-08-25T02:38:00Z</cp:lastPrinted>
  <dcterms:created xsi:type="dcterms:W3CDTF">2015-08-03T05:43:00Z</dcterms:created>
  <dcterms:modified xsi:type="dcterms:W3CDTF">2023-03-10T01:58:00Z</dcterms:modified>
  <cp:category>Android</cp:category>
</cp:coreProperties>
</file>